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0C" w:rsidRDefault="005A440C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A440C" w:rsidRDefault="005A440C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A440C" w:rsidRDefault="005A440C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A440C" w:rsidRDefault="005A440C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A440C" w:rsidRDefault="005A440C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A440C" w:rsidRDefault="005A440C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A440C" w:rsidRDefault="005A440C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A440C" w:rsidRDefault="005A440C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5A440C" w:rsidRDefault="005A440C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A440C" w:rsidRDefault="005A440C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A440C" w:rsidRDefault="005A440C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5A440C" w:rsidRDefault="005A440C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36BBA961" wp14:editId="585DAD1A">
                <wp:simplePos x="0" y="0"/>
                <wp:positionH relativeFrom="page">
                  <wp:posOffset>3356610</wp:posOffset>
                </wp:positionH>
                <wp:positionV relativeFrom="page">
                  <wp:posOffset>1340485</wp:posOffset>
                </wp:positionV>
                <wp:extent cx="4032000" cy="2088000"/>
                <wp:effectExtent l="0" t="0" r="6985" b="7620"/>
                <wp:wrapNone/>
                <wp:docPr id="6" name="Zone de texte 2" descr="Titre : Bloc d'adresse - Description : Vous pouvez taper l'adresse de votre correspondant dans cette 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0" cy="20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40C" w:rsidRPr="005A440C" w:rsidRDefault="005A440C" w:rsidP="005A440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A440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nsieur DUPOND Laurent</w:t>
                            </w:r>
                          </w:p>
                          <w:p w:rsidR="005A440C" w:rsidRPr="005A440C" w:rsidRDefault="005A440C" w:rsidP="005A440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A440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3, impasse du vieux </w:t>
                            </w:r>
                            <w:proofErr w:type="spellStart"/>
                            <w:r w:rsidRPr="005A440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hateaux</w:t>
                            </w:r>
                            <w:proofErr w:type="spellEnd"/>
                          </w:p>
                          <w:p w:rsidR="005A440C" w:rsidRPr="005A440C" w:rsidRDefault="005A440C" w:rsidP="005A440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A440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2000 LA FOUILLOUSE</w:t>
                            </w:r>
                          </w:p>
                        </w:txbxContent>
                      </wps:txbx>
                      <wps:bodyPr rot="0" vert="horz" wrap="square" lIns="432000" tIns="468000" rIns="432000" bIns="46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Titre : Bloc d'adresse - Description : Vous pouvez taper l'adresse de votre correspondant dans cette zone" style="position:absolute;left:0;text-align:left;margin-left:264.3pt;margin-top:105.55pt;width:317.5pt;height:16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" o:allowincell="f" o:allowoverlap="f" stroked="f">
                <v:textbox inset="12mm,13mm,12mm,13mm">
                  <w:txbxContent>
                    <w:p w:rsidR="005A440C" w:rsidRPr="005A440C" w:rsidRDefault="005A440C" w:rsidP="005A440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A440C">
                        <w:rPr>
                          <w:rFonts w:ascii="Verdana" w:hAnsi="Verdana"/>
                          <w:sz w:val="20"/>
                          <w:szCs w:val="20"/>
                        </w:rPr>
                        <w:t>Monsieur DUPOND Laurent</w:t>
                      </w:r>
                    </w:p>
                    <w:p w:rsidR="005A440C" w:rsidRPr="005A440C" w:rsidRDefault="005A440C" w:rsidP="005A440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A440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3, impasse du vieux </w:t>
                      </w:r>
                      <w:proofErr w:type="spellStart"/>
                      <w:r w:rsidRPr="005A440C">
                        <w:rPr>
                          <w:rFonts w:ascii="Verdana" w:hAnsi="Verdana"/>
                          <w:sz w:val="20"/>
                          <w:szCs w:val="20"/>
                        </w:rPr>
                        <w:t>vhateaux</w:t>
                      </w:r>
                      <w:proofErr w:type="spellEnd"/>
                    </w:p>
                    <w:p w:rsidR="005A440C" w:rsidRPr="005A440C" w:rsidRDefault="005A440C" w:rsidP="005A440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A440C">
                        <w:rPr>
                          <w:rFonts w:ascii="Verdana" w:hAnsi="Verdana"/>
                          <w:sz w:val="20"/>
                          <w:szCs w:val="20"/>
                        </w:rPr>
                        <w:t>42000 LA FOUILLOUS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E70FE" w:rsidRPr="005A440C">
        <w:rPr>
          <w:rFonts w:ascii="Verdana" w:hAnsi="Verdana"/>
          <w:sz w:val="18"/>
          <w:szCs w:val="18"/>
        </w:rPr>
        <w:t xml:space="preserve">Bonjour </w:t>
      </w:r>
      <w:r w:rsidR="002E70FE" w:rsidRPr="005A440C">
        <w:rPr>
          <w:rFonts w:ascii="Verdana" w:hAnsi="Verdana"/>
          <w:sz w:val="18"/>
          <w:szCs w:val="18"/>
          <w:highlight w:val="yellow"/>
        </w:rPr>
        <w:t>prénom</w:t>
      </w:r>
      <w:r w:rsidR="002E70FE" w:rsidRPr="005A440C">
        <w:rPr>
          <w:rFonts w:ascii="Verdana" w:hAnsi="Verdana"/>
          <w:sz w:val="18"/>
          <w:szCs w:val="18"/>
        </w:rPr>
        <w:t>,</w:t>
      </w:r>
    </w:p>
    <w:p w:rsidR="002E70FE" w:rsidRPr="005A440C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5A440C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sz w:val="18"/>
          <w:szCs w:val="18"/>
        </w:rPr>
        <w:t>Nous avons bien reçu ta cotisation 201</w:t>
      </w:r>
      <w:r w:rsidR="0036224C" w:rsidRPr="005A440C">
        <w:rPr>
          <w:rFonts w:ascii="Verdana" w:hAnsi="Verdana"/>
          <w:sz w:val="18"/>
          <w:szCs w:val="18"/>
        </w:rPr>
        <w:t>7</w:t>
      </w:r>
      <w:r w:rsidRPr="005A440C">
        <w:rPr>
          <w:rFonts w:ascii="Verdana" w:hAnsi="Verdana"/>
          <w:sz w:val="18"/>
          <w:szCs w:val="18"/>
        </w:rPr>
        <w:t xml:space="preserve"> au BMW Motorrad Club </w:t>
      </w:r>
      <w:r w:rsidR="00F70A3C" w:rsidRPr="005A440C">
        <w:rPr>
          <w:rFonts w:ascii="Verdana" w:hAnsi="Verdana"/>
          <w:sz w:val="18"/>
          <w:szCs w:val="18"/>
        </w:rPr>
        <w:t>France</w:t>
      </w:r>
      <w:r w:rsidR="00F70A3C" w:rsidRPr="005A440C">
        <w:rPr>
          <w:rFonts w:ascii="Verdana" w:hAnsi="Verdana"/>
          <w:color w:val="008080"/>
          <w:sz w:val="18"/>
          <w:szCs w:val="18"/>
        </w:rPr>
        <w:t xml:space="preserve">. </w:t>
      </w:r>
      <w:r w:rsidR="00F70A3C" w:rsidRPr="005A440C">
        <w:rPr>
          <w:rFonts w:ascii="Verdana" w:hAnsi="Verdana"/>
          <w:color w:val="002060"/>
          <w:sz w:val="18"/>
          <w:szCs w:val="18"/>
        </w:rPr>
        <w:t>N</w:t>
      </w:r>
      <w:r w:rsidRPr="005A440C">
        <w:rPr>
          <w:rFonts w:ascii="Verdana" w:hAnsi="Verdana"/>
          <w:color w:val="002060"/>
          <w:sz w:val="18"/>
          <w:szCs w:val="18"/>
        </w:rPr>
        <w:t>ou</w:t>
      </w:r>
      <w:r w:rsidRPr="005A440C">
        <w:rPr>
          <w:rFonts w:ascii="Verdana" w:hAnsi="Verdana"/>
          <w:sz w:val="18"/>
          <w:szCs w:val="18"/>
        </w:rPr>
        <w:t xml:space="preserve">s te </w:t>
      </w:r>
      <w:r w:rsidR="0036224C" w:rsidRPr="005A440C">
        <w:rPr>
          <w:rFonts w:ascii="Verdana" w:hAnsi="Verdana"/>
          <w:sz w:val="18"/>
          <w:szCs w:val="18"/>
        </w:rPr>
        <w:t xml:space="preserve">souhaitons la Bienvenue au BMW Motorrad Club de France et nous te </w:t>
      </w:r>
      <w:r w:rsidRPr="005A440C">
        <w:rPr>
          <w:rFonts w:ascii="Verdana" w:hAnsi="Verdana"/>
          <w:sz w:val="18"/>
          <w:szCs w:val="18"/>
        </w:rPr>
        <w:t>remercions pour</w:t>
      </w:r>
      <w:r w:rsidR="00FB7037" w:rsidRPr="005A440C">
        <w:rPr>
          <w:rFonts w:ascii="Verdana" w:hAnsi="Verdana"/>
          <w:sz w:val="18"/>
          <w:szCs w:val="18"/>
        </w:rPr>
        <w:t xml:space="preserve"> </w:t>
      </w:r>
      <w:r w:rsidRPr="005A440C">
        <w:rPr>
          <w:rFonts w:ascii="Verdana" w:hAnsi="Verdana"/>
          <w:sz w:val="18"/>
          <w:szCs w:val="18"/>
        </w:rPr>
        <w:t xml:space="preserve">ta confiance. </w:t>
      </w:r>
    </w:p>
    <w:p w:rsidR="002E70FE" w:rsidRPr="005A440C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30197" w:rsidRPr="005A440C" w:rsidRDefault="002E70FE" w:rsidP="00D30197">
      <w:pPr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sz w:val="18"/>
          <w:szCs w:val="18"/>
        </w:rPr>
        <w:t xml:space="preserve">Tu trouveras, joint à </w:t>
      </w:r>
      <w:r w:rsidR="00D30197" w:rsidRPr="005A440C">
        <w:rPr>
          <w:rFonts w:ascii="Verdana" w:hAnsi="Verdana"/>
          <w:sz w:val="18"/>
          <w:szCs w:val="18"/>
        </w:rPr>
        <w:t>ce courrier, ta carte de membre + 1 planche de</w:t>
      </w:r>
      <w:r w:rsidR="00D30197" w:rsidRPr="005A440C">
        <w:rPr>
          <w:rFonts w:ascii="Verdana" w:hAnsi="Verdana"/>
          <w:color w:val="000000"/>
          <w:sz w:val="18"/>
          <w:szCs w:val="18"/>
        </w:rPr>
        <w:t xml:space="preserve"> stickers du BMW MCF + 1 vitrophanie</w:t>
      </w:r>
      <w:r w:rsidR="00067C66" w:rsidRPr="005A440C">
        <w:rPr>
          <w:rFonts w:ascii="Verdana" w:hAnsi="Verdana"/>
          <w:color w:val="000000"/>
          <w:sz w:val="18"/>
          <w:szCs w:val="18"/>
        </w:rPr>
        <w:t xml:space="preserve"> du BMW MCF</w:t>
      </w:r>
      <w:r w:rsidR="00D30197" w:rsidRPr="005A440C">
        <w:rPr>
          <w:rFonts w:ascii="Verdana" w:hAnsi="Verdana"/>
          <w:color w:val="000000"/>
          <w:sz w:val="18"/>
          <w:szCs w:val="18"/>
        </w:rPr>
        <w:t xml:space="preserve"> + 1 Chiffon microfibres +  1 Pin’s du BMW MCF.</w:t>
      </w:r>
    </w:p>
    <w:p w:rsidR="002E70FE" w:rsidRPr="005A440C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5A440C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5A440C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sz w:val="18"/>
          <w:szCs w:val="18"/>
        </w:rPr>
        <w:t>Le programme de cette année</w:t>
      </w:r>
      <w:r w:rsidRPr="005A440C">
        <w:rPr>
          <w:rFonts w:ascii="Verdana" w:hAnsi="Verdana"/>
          <w:color w:val="008080"/>
          <w:sz w:val="18"/>
          <w:szCs w:val="18"/>
        </w:rPr>
        <w:t xml:space="preserve"> </w:t>
      </w:r>
      <w:r w:rsidRPr="005A440C">
        <w:rPr>
          <w:rFonts w:ascii="Verdana" w:hAnsi="Verdana"/>
          <w:sz w:val="18"/>
          <w:szCs w:val="18"/>
        </w:rPr>
        <w:t xml:space="preserve">est en ligne sur notre site. Nous l’avons voulu le plus diversifié possible, pour correspondre aux goûts de chacun (liste non exhaustive) : </w:t>
      </w:r>
    </w:p>
    <w:p w:rsidR="002E70FE" w:rsidRPr="005A440C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5A440C" w:rsidRDefault="002E70FE" w:rsidP="002E70FE">
      <w:pPr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sz w:val="18"/>
          <w:szCs w:val="18"/>
        </w:rPr>
        <w:t>Des activités régionales organisées par nos Délégués Région, dont les coordonnées</w:t>
      </w:r>
      <w:r w:rsidR="00FB7037" w:rsidRPr="005A440C">
        <w:rPr>
          <w:rFonts w:ascii="Verdana" w:hAnsi="Verdana"/>
          <w:sz w:val="18"/>
          <w:szCs w:val="18"/>
        </w:rPr>
        <w:t xml:space="preserve"> sont</w:t>
      </w:r>
      <w:r w:rsidRPr="005A440C">
        <w:rPr>
          <w:rFonts w:ascii="Verdana" w:hAnsi="Verdana"/>
          <w:sz w:val="18"/>
          <w:szCs w:val="18"/>
        </w:rPr>
        <w:t xml:space="preserve"> sur notre site</w:t>
      </w:r>
      <w:r w:rsidR="00FB7037" w:rsidRPr="005A440C">
        <w:rPr>
          <w:rFonts w:ascii="Verdana" w:hAnsi="Verdana"/>
          <w:sz w:val="18"/>
          <w:szCs w:val="18"/>
        </w:rPr>
        <w:t xml:space="preserve">. Nos DR </w:t>
      </w:r>
      <w:r w:rsidRPr="005A440C">
        <w:rPr>
          <w:rFonts w:ascii="Verdana" w:hAnsi="Verdana"/>
          <w:sz w:val="18"/>
          <w:szCs w:val="18"/>
        </w:rPr>
        <w:t>proposent de nombreuses balades, ouvertes à tous</w:t>
      </w:r>
      <w:r w:rsidR="00FB7037" w:rsidRPr="005A440C">
        <w:rPr>
          <w:rFonts w:ascii="Verdana" w:hAnsi="Verdana"/>
          <w:sz w:val="18"/>
          <w:szCs w:val="18"/>
        </w:rPr>
        <w:t xml:space="preserve"> les membres quelle que soit la région de résidence</w:t>
      </w:r>
      <w:r w:rsidRPr="005A440C">
        <w:rPr>
          <w:rFonts w:ascii="Verdana" w:hAnsi="Verdana"/>
          <w:sz w:val="18"/>
          <w:szCs w:val="18"/>
        </w:rPr>
        <w:t>, des repas périodiques… Bref, le Club près de chez vous !</w:t>
      </w:r>
    </w:p>
    <w:p w:rsidR="002E70FE" w:rsidRPr="005A440C" w:rsidRDefault="002E70FE" w:rsidP="002E70FE">
      <w:pPr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sz w:val="18"/>
          <w:szCs w:val="18"/>
        </w:rPr>
        <w:t>Des ac</w:t>
      </w:r>
      <w:r w:rsidR="00FB7037" w:rsidRPr="005A440C">
        <w:rPr>
          <w:rFonts w:ascii="Verdana" w:hAnsi="Verdana"/>
          <w:sz w:val="18"/>
          <w:szCs w:val="18"/>
        </w:rPr>
        <w:t xml:space="preserve">tivités </w:t>
      </w:r>
      <w:r w:rsidRPr="005A440C">
        <w:rPr>
          <w:rFonts w:ascii="Verdana" w:hAnsi="Verdana"/>
          <w:sz w:val="18"/>
          <w:szCs w:val="18"/>
        </w:rPr>
        <w:t>touristiques</w:t>
      </w:r>
      <w:r w:rsidR="00FB7037" w:rsidRPr="005A440C">
        <w:rPr>
          <w:rFonts w:ascii="Verdana" w:hAnsi="Verdana"/>
          <w:sz w:val="18"/>
          <w:szCs w:val="18"/>
        </w:rPr>
        <w:t xml:space="preserve"> nationales et internationales</w:t>
      </w:r>
      <w:r w:rsidRPr="005A440C">
        <w:rPr>
          <w:rFonts w:ascii="Verdana" w:hAnsi="Verdana"/>
          <w:sz w:val="18"/>
          <w:szCs w:val="18"/>
        </w:rPr>
        <w:t>, à consulter sur notre site.</w:t>
      </w:r>
    </w:p>
    <w:p w:rsidR="002E70FE" w:rsidRPr="005A440C" w:rsidRDefault="002E70FE" w:rsidP="002E70FE">
      <w:pPr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sz w:val="18"/>
          <w:szCs w:val="18"/>
        </w:rPr>
        <w:t xml:space="preserve">Des activités Tradition avec la participation du Club aux Coupes Moto-Légende et au Salon Moto Légende. </w:t>
      </w:r>
      <w:r w:rsidR="00FB7037" w:rsidRPr="005A440C">
        <w:rPr>
          <w:rFonts w:ascii="Verdana" w:hAnsi="Verdana"/>
          <w:sz w:val="18"/>
          <w:szCs w:val="18"/>
        </w:rPr>
        <w:t>Tu piloteras</w:t>
      </w:r>
      <w:r w:rsidRPr="005A440C">
        <w:rPr>
          <w:rFonts w:ascii="Verdana" w:hAnsi="Verdana"/>
          <w:sz w:val="18"/>
          <w:szCs w:val="18"/>
        </w:rPr>
        <w:t xml:space="preserve"> </w:t>
      </w:r>
      <w:r w:rsidR="00FB7037" w:rsidRPr="005A440C">
        <w:rPr>
          <w:rFonts w:ascii="Verdana" w:hAnsi="Verdana"/>
          <w:sz w:val="18"/>
          <w:szCs w:val="18"/>
        </w:rPr>
        <w:t>ton flat culbuté, ta série K à 3 ou 4 cylindres lors des sorties « anciennes ». Dont 2 sont maintenant institutionnelles,</w:t>
      </w:r>
      <w:r w:rsidRPr="005A440C">
        <w:rPr>
          <w:rFonts w:ascii="Verdana" w:hAnsi="Verdana"/>
          <w:sz w:val="18"/>
          <w:szCs w:val="18"/>
        </w:rPr>
        <w:t xml:space="preserve"> l’une en </w:t>
      </w:r>
      <w:r w:rsidR="00FB7037" w:rsidRPr="005A440C">
        <w:rPr>
          <w:rFonts w:ascii="Verdana" w:hAnsi="Verdana"/>
          <w:sz w:val="18"/>
          <w:szCs w:val="18"/>
        </w:rPr>
        <w:t xml:space="preserve">Touraine et </w:t>
      </w:r>
      <w:r w:rsidRPr="005A440C">
        <w:rPr>
          <w:rFonts w:ascii="Verdana" w:hAnsi="Verdana"/>
          <w:sz w:val="18"/>
          <w:szCs w:val="18"/>
        </w:rPr>
        <w:t>l’autre en Ile de France.</w:t>
      </w:r>
    </w:p>
    <w:p w:rsidR="002E70FE" w:rsidRPr="005A440C" w:rsidRDefault="002E70FE" w:rsidP="002E70FE">
      <w:pPr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sz w:val="18"/>
          <w:szCs w:val="18"/>
        </w:rPr>
        <w:t>Des activités</w:t>
      </w:r>
      <w:r w:rsidR="00FB7037" w:rsidRPr="005A440C">
        <w:rPr>
          <w:rFonts w:ascii="Verdana" w:hAnsi="Verdana"/>
          <w:sz w:val="18"/>
          <w:szCs w:val="18"/>
        </w:rPr>
        <w:t xml:space="preserve"> plus sportives </w:t>
      </w:r>
      <w:r w:rsidR="00B85DC2" w:rsidRPr="005A440C">
        <w:rPr>
          <w:rFonts w:ascii="Verdana" w:hAnsi="Verdana"/>
          <w:sz w:val="18"/>
          <w:szCs w:val="18"/>
        </w:rPr>
        <w:t>en Off R</w:t>
      </w:r>
      <w:r w:rsidRPr="005A440C">
        <w:rPr>
          <w:rFonts w:ascii="Verdana" w:hAnsi="Verdana"/>
          <w:sz w:val="18"/>
          <w:szCs w:val="18"/>
        </w:rPr>
        <w:t>oad et</w:t>
      </w:r>
      <w:r w:rsidR="00FB7037" w:rsidRPr="005A440C">
        <w:rPr>
          <w:rFonts w:ascii="Verdana" w:hAnsi="Verdana"/>
          <w:sz w:val="18"/>
          <w:szCs w:val="18"/>
        </w:rPr>
        <w:t xml:space="preserve"> en Sport Circuit, également</w:t>
      </w:r>
      <w:r w:rsidRPr="005A440C">
        <w:rPr>
          <w:rFonts w:ascii="Verdana" w:hAnsi="Verdana"/>
          <w:sz w:val="18"/>
          <w:szCs w:val="18"/>
        </w:rPr>
        <w:t xml:space="preserve"> en ligne sur le site.</w:t>
      </w:r>
    </w:p>
    <w:p w:rsidR="002E70FE" w:rsidRPr="005A440C" w:rsidRDefault="00B85DC2" w:rsidP="002E70FE">
      <w:pPr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sz w:val="18"/>
          <w:szCs w:val="18"/>
        </w:rPr>
        <w:t>Notre Assemblée G</w:t>
      </w:r>
      <w:r w:rsidR="002E70FE" w:rsidRPr="005A440C">
        <w:rPr>
          <w:rFonts w:ascii="Verdana" w:hAnsi="Verdana"/>
          <w:sz w:val="18"/>
          <w:szCs w:val="18"/>
        </w:rPr>
        <w:t>énérale 201</w:t>
      </w:r>
      <w:r w:rsidR="00FB7037" w:rsidRPr="005A440C">
        <w:rPr>
          <w:rFonts w:ascii="Verdana" w:hAnsi="Verdana"/>
          <w:sz w:val="18"/>
          <w:szCs w:val="18"/>
        </w:rPr>
        <w:t>7</w:t>
      </w:r>
      <w:r w:rsidR="002E70FE" w:rsidRPr="005A440C">
        <w:rPr>
          <w:rFonts w:ascii="Verdana" w:hAnsi="Verdana"/>
          <w:sz w:val="18"/>
          <w:szCs w:val="18"/>
        </w:rPr>
        <w:t xml:space="preserve"> se tiendra </w:t>
      </w:r>
      <w:r w:rsidR="00FB7037" w:rsidRPr="005A440C">
        <w:rPr>
          <w:rFonts w:ascii="Verdana" w:hAnsi="Verdana"/>
          <w:sz w:val="18"/>
          <w:szCs w:val="18"/>
        </w:rPr>
        <w:t>du 1</w:t>
      </w:r>
      <w:r w:rsidR="00FB7037" w:rsidRPr="005A440C">
        <w:rPr>
          <w:rFonts w:ascii="Verdana" w:hAnsi="Verdana"/>
          <w:sz w:val="18"/>
          <w:szCs w:val="18"/>
          <w:vertAlign w:val="superscript"/>
        </w:rPr>
        <w:t>er</w:t>
      </w:r>
      <w:r w:rsidR="00FB7037" w:rsidRPr="005A440C">
        <w:rPr>
          <w:rFonts w:ascii="Verdana" w:hAnsi="Verdana"/>
          <w:sz w:val="18"/>
          <w:szCs w:val="18"/>
        </w:rPr>
        <w:t xml:space="preserve"> au 5 novembre 2017</w:t>
      </w:r>
      <w:r w:rsidRPr="005A440C">
        <w:rPr>
          <w:rFonts w:ascii="Verdana" w:hAnsi="Verdana"/>
          <w:sz w:val="18"/>
          <w:szCs w:val="18"/>
        </w:rPr>
        <w:t xml:space="preserve"> à Pornichet</w:t>
      </w:r>
      <w:r w:rsidR="002E70FE" w:rsidRPr="005A440C">
        <w:rPr>
          <w:rFonts w:ascii="Verdana" w:hAnsi="Verdana"/>
          <w:sz w:val="18"/>
          <w:szCs w:val="18"/>
        </w:rPr>
        <w:t>.</w:t>
      </w:r>
      <w:r w:rsidR="00FB7037" w:rsidRPr="005A440C">
        <w:rPr>
          <w:rFonts w:ascii="Verdana" w:hAnsi="Verdana"/>
          <w:sz w:val="18"/>
          <w:szCs w:val="18"/>
        </w:rPr>
        <w:t xml:space="preserve"> C’est un rendez-vous i</w:t>
      </w:r>
      <w:r w:rsidRPr="005A440C">
        <w:rPr>
          <w:rFonts w:ascii="Verdana" w:hAnsi="Verdana"/>
          <w:sz w:val="18"/>
          <w:szCs w:val="18"/>
        </w:rPr>
        <w:t>mportant de la vie du BMW MCF. Elle est couplée avec la sortie de la Remise des Jantes.</w:t>
      </w:r>
    </w:p>
    <w:p w:rsidR="002E70FE" w:rsidRPr="005A440C" w:rsidRDefault="002E70FE" w:rsidP="002E70FE">
      <w:p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5A440C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5A440C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sz w:val="18"/>
          <w:szCs w:val="18"/>
        </w:rPr>
        <w:t>Notre Club, cette pépite à laquelle nous tenons tant, a b</w:t>
      </w:r>
      <w:r w:rsidR="0006231E" w:rsidRPr="005A440C">
        <w:rPr>
          <w:rFonts w:ascii="Verdana" w:hAnsi="Verdana"/>
          <w:sz w:val="18"/>
          <w:szCs w:val="18"/>
        </w:rPr>
        <w:t xml:space="preserve">esoin de </w:t>
      </w:r>
      <w:r w:rsidR="0089075F" w:rsidRPr="005A440C">
        <w:rPr>
          <w:rFonts w:ascii="Verdana" w:hAnsi="Verdana"/>
          <w:sz w:val="18"/>
          <w:szCs w:val="18"/>
        </w:rPr>
        <w:t>ta</w:t>
      </w:r>
      <w:r w:rsidR="0006231E" w:rsidRPr="005A440C">
        <w:rPr>
          <w:rFonts w:ascii="Verdana" w:hAnsi="Verdana"/>
          <w:sz w:val="18"/>
          <w:szCs w:val="18"/>
        </w:rPr>
        <w:t xml:space="preserve"> </w:t>
      </w:r>
      <w:r w:rsidR="00B85DC2" w:rsidRPr="005A440C">
        <w:rPr>
          <w:rFonts w:ascii="Verdana" w:hAnsi="Verdana"/>
          <w:sz w:val="18"/>
          <w:szCs w:val="18"/>
        </w:rPr>
        <w:t>particip</w:t>
      </w:r>
      <w:r w:rsidR="0089075F" w:rsidRPr="005A440C">
        <w:rPr>
          <w:rFonts w:ascii="Verdana" w:hAnsi="Verdana"/>
          <w:sz w:val="18"/>
          <w:szCs w:val="18"/>
        </w:rPr>
        <w:t>ation</w:t>
      </w:r>
      <w:r w:rsidR="00B85DC2" w:rsidRPr="005A440C">
        <w:rPr>
          <w:rFonts w:ascii="Verdana" w:hAnsi="Verdana"/>
          <w:sz w:val="18"/>
          <w:szCs w:val="18"/>
        </w:rPr>
        <w:t xml:space="preserve"> aux activité</w:t>
      </w:r>
      <w:r w:rsidR="0006231E" w:rsidRPr="005A440C">
        <w:rPr>
          <w:rFonts w:ascii="Verdana" w:hAnsi="Verdana"/>
          <w:sz w:val="18"/>
          <w:szCs w:val="18"/>
        </w:rPr>
        <w:t xml:space="preserve">s de balades, de repas ou de rencontres chez </w:t>
      </w:r>
      <w:r w:rsidR="00B569F3" w:rsidRPr="005A440C">
        <w:rPr>
          <w:rFonts w:ascii="Verdana" w:hAnsi="Verdana"/>
          <w:sz w:val="18"/>
          <w:szCs w:val="18"/>
        </w:rPr>
        <w:t>ton</w:t>
      </w:r>
      <w:r w:rsidR="0006231E" w:rsidRPr="005A440C">
        <w:rPr>
          <w:rFonts w:ascii="Verdana" w:hAnsi="Verdana"/>
          <w:sz w:val="18"/>
          <w:szCs w:val="18"/>
        </w:rPr>
        <w:t xml:space="preserve"> </w:t>
      </w:r>
      <w:r w:rsidR="00B569F3" w:rsidRPr="005A440C">
        <w:rPr>
          <w:rFonts w:ascii="Verdana" w:hAnsi="Verdana"/>
          <w:sz w:val="18"/>
          <w:szCs w:val="18"/>
        </w:rPr>
        <w:t>concessionnaire</w:t>
      </w:r>
      <w:r w:rsidR="0089075F" w:rsidRPr="005A440C">
        <w:rPr>
          <w:rFonts w:ascii="Verdana" w:hAnsi="Verdana"/>
          <w:sz w:val="18"/>
          <w:szCs w:val="18"/>
        </w:rPr>
        <w:t xml:space="preserve"> pour vivre et évoluer</w:t>
      </w:r>
      <w:r w:rsidR="00B569F3" w:rsidRPr="005A440C">
        <w:rPr>
          <w:rFonts w:ascii="Verdana" w:hAnsi="Verdana"/>
          <w:sz w:val="18"/>
          <w:szCs w:val="18"/>
        </w:rPr>
        <w:t>.</w:t>
      </w:r>
      <w:r w:rsidR="00B85DC2" w:rsidRPr="005A440C">
        <w:rPr>
          <w:rFonts w:ascii="Verdana" w:hAnsi="Verdana"/>
          <w:sz w:val="18"/>
          <w:szCs w:val="18"/>
        </w:rPr>
        <w:t xml:space="preserve"> T</w:t>
      </w:r>
      <w:r w:rsidRPr="005A440C">
        <w:rPr>
          <w:rFonts w:ascii="Verdana" w:hAnsi="Verdana"/>
          <w:sz w:val="18"/>
          <w:szCs w:val="18"/>
        </w:rPr>
        <w:t xml:space="preserve">on </w:t>
      </w:r>
      <w:r w:rsidR="0089075F" w:rsidRPr="005A440C">
        <w:rPr>
          <w:rFonts w:ascii="Verdana" w:hAnsi="Verdana"/>
          <w:sz w:val="18"/>
          <w:szCs w:val="18"/>
        </w:rPr>
        <w:t>implication</w:t>
      </w:r>
      <w:r w:rsidR="00AA4854" w:rsidRPr="005A440C">
        <w:rPr>
          <w:rFonts w:ascii="Verdana" w:hAnsi="Verdana"/>
          <w:sz w:val="18"/>
          <w:szCs w:val="18"/>
        </w:rPr>
        <w:t xml:space="preserve"> </w:t>
      </w:r>
      <w:r w:rsidR="0089075F" w:rsidRPr="005A440C">
        <w:rPr>
          <w:rFonts w:ascii="Verdana" w:hAnsi="Verdana"/>
          <w:sz w:val="18"/>
          <w:szCs w:val="18"/>
        </w:rPr>
        <w:t>sera la</w:t>
      </w:r>
      <w:r w:rsidR="00575341" w:rsidRPr="005A440C">
        <w:rPr>
          <w:rFonts w:ascii="Verdana" w:hAnsi="Verdana"/>
          <w:sz w:val="18"/>
          <w:szCs w:val="18"/>
        </w:rPr>
        <w:t xml:space="preserve"> bienvenu</w:t>
      </w:r>
      <w:r w:rsidR="0089075F" w:rsidRPr="005A440C">
        <w:rPr>
          <w:rFonts w:ascii="Verdana" w:hAnsi="Verdana"/>
          <w:sz w:val="18"/>
          <w:szCs w:val="18"/>
        </w:rPr>
        <w:t>e</w:t>
      </w:r>
      <w:r w:rsidR="00575341" w:rsidRPr="005A440C">
        <w:rPr>
          <w:rFonts w:ascii="Verdana" w:hAnsi="Verdana"/>
          <w:sz w:val="18"/>
          <w:szCs w:val="18"/>
        </w:rPr>
        <w:t xml:space="preserve"> et je t’encourage à soumettre à ton délégué ou aux membres du Conseil d’Administration</w:t>
      </w:r>
      <w:r w:rsidR="00E64774" w:rsidRPr="005A440C">
        <w:rPr>
          <w:rFonts w:ascii="Verdana" w:hAnsi="Verdana"/>
          <w:sz w:val="18"/>
          <w:szCs w:val="18"/>
        </w:rPr>
        <w:t xml:space="preserve"> tes idées de balade, </w:t>
      </w:r>
      <w:r w:rsidR="00B569F3" w:rsidRPr="005A440C">
        <w:rPr>
          <w:rFonts w:ascii="Verdana" w:hAnsi="Verdana"/>
          <w:sz w:val="18"/>
          <w:szCs w:val="18"/>
        </w:rPr>
        <w:t>d’autres activités</w:t>
      </w:r>
      <w:r w:rsidR="00E64774" w:rsidRPr="005A440C">
        <w:rPr>
          <w:rFonts w:ascii="Verdana" w:hAnsi="Verdana"/>
          <w:sz w:val="18"/>
          <w:szCs w:val="18"/>
        </w:rPr>
        <w:t xml:space="preserve"> ou d’amélioration.</w:t>
      </w:r>
    </w:p>
    <w:p w:rsidR="002E70FE" w:rsidRPr="005A440C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5A440C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sz w:val="18"/>
          <w:szCs w:val="18"/>
        </w:rPr>
        <w:t>Allons plus loin ensemble !</w:t>
      </w:r>
    </w:p>
    <w:p w:rsidR="002E70FE" w:rsidRPr="005A440C" w:rsidRDefault="002E70FE" w:rsidP="002E70FE">
      <w:pPr>
        <w:jc w:val="both"/>
        <w:rPr>
          <w:rFonts w:ascii="Verdana" w:hAnsi="Verdana"/>
          <w:sz w:val="18"/>
          <w:szCs w:val="18"/>
        </w:rPr>
      </w:pPr>
    </w:p>
    <w:p w:rsidR="002E70FE" w:rsidRPr="005A440C" w:rsidRDefault="0055684C" w:rsidP="002E70FE">
      <w:pPr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sz w:val="18"/>
          <w:szCs w:val="18"/>
        </w:rPr>
        <w:t>Claude MALOU</w:t>
      </w:r>
    </w:p>
    <w:p w:rsidR="002E70FE" w:rsidRPr="005A440C" w:rsidRDefault="00B448AB" w:rsidP="002E70FE">
      <w:pPr>
        <w:rPr>
          <w:rFonts w:ascii="Verdana" w:hAnsi="Verdana"/>
          <w:sz w:val="18"/>
          <w:szCs w:val="18"/>
        </w:rPr>
      </w:pPr>
      <w:hyperlink r:id="rId9" w:history="1">
        <w:r w:rsidR="002E70FE" w:rsidRPr="005A440C">
          <w:rPr>
            <w:rStyle w:val="Hyperlink"/>
            <w:rFonts w:ascii="Verdana" w:hAnsi="Verdana"/>
            <w:sz w:val="18"/>
            <w:szCs w:val="18"/>
          </w:rPr>
          <w:t>president@bmwmcf.com</w:t>
        </w:r>
      </w:hyperlink>
    </w:p>
    <w:p w:rsidR="004428D5" w:rsidRPr="005A440C" w:rsidRDefault="004428D5" w:rsidP="004428D5">
      <w:pPr>
        <w:rPr>
          <w:rFonts w:ascii="Verdana" w:hAnsi="Verdana"/>
          <w:sz w:val="18"/>
          <w:szCs w:val="18"/>
        </w:rPr>
      </w:pPr>
    </w:p>
    <w:p w:rsidR="00597FBA" w:rsidRPr="005A440C" w:rsidRDefault="00597FBA" w:rsidP="004428D5">
      <w:pPr>
        <w:rPr>
          <w:rFonts w:ascii="Verdana" w:hAnsi="Verdana"/>
          <w:sz w:val="18"/>
          <w:szCs w:val="18"/>
        </w:rPr>
      </w:pPr>
    </w:p>
    <w:sectPr w:rsidR="00597FBA" w:rsidRPr="005A440C" w:rsidSect="00EE5E87">
      <w:headerReference w:type="default" r:id="rId10"/>
      <w:footerReference w:type="default" r:id="rId11"/>
      <w:pgSz w:w="11906" w:h="16838"/>
      <w:pgMar w:top="15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AB" w:rsidRDefault="00B448AB" w:rsidP="006812B9">
      <w:r>
        <w:separator/>
      </w:r>
    </w:p>
  </w:endnote>
  <w:endnote w:type="continuationSeparator" w:id="0">
    <w:p w:rsidR="00B448AB" w:rsidRDefault="00B448AB" w:rsidP="0068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MW Type Global Pro Bold">
    <w:altName w:val="Times New Roman"/>
    <w:charset w:val="00"/>
    <w:family w:val="auto"/>
    <w:pitch w:val="variable"/>
    <w:sig w:usb0="D1002ABF" w:usb1="B9DFFFFF" w:usb2="0000001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Regular">
    <w:altName w:val="Arial"/>
    <w:charset w:val="00"/>
    <w:family w:val="auto"/>
    <w:pitch w:val="variable"/>
    <w:sig w:usb0="8000002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EC" w:rsidRDefault="008F39EC" w:rsidP="006812B9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0CD5CE11" wp14:editId="014F0EB0">
          <wp:extent cx="826770" cy="405765"/>
          <wp:effectExtent l="19050" t="0" r="0" b="0"/>
          <wp:docPr id="1" name="Image 5" descr="bmw-international-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-international-counc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50F3255E" wp14:editId="1AED602B">
          <wp:extent cx="596265" cy="405765"/>
          <wp:effectExtent l="19050" t="0" r="0" b="0"/>
          <wp:docPr id="2" name="Image 6" descr="logo_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b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1F8F0879" wp14:editId="4D44BBEF">
          <wp:extent cx="397510" cy="405765"/>
          <wp:effectExtent l="19050" t="0" r="2540" b="0"/>
          <wp:docPr id="3" name="Image 7" descr="FFVE_41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FVE_41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60EA9F95" wp14:editId="23F8F637">
          <wp:extent cx="683895" cy="397510"/>
          <wp:effectExtent l="19050" t="0" r="1905" b="0"/>
          <wp:docPr id="4" name="Image 8" descr="CODEVER-PICTOSNOIRS+WEB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DEVER-PICTOSNOIRS+WEB-ligh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2E2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210A62B7" wp14:editId="2679CBF1">
          <wp:extent cx="1036750" cy="362912"/>
          <wp:effectExtent l="19050" t="0" r="0" b="0"/>
          <wp:docPr id="8" name="Image 1" descr="FFMLogo_7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MLogo_700px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42447" cy="36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39EC" w:rsidRPr="00307053" w:rsidRDefault="008F39EC" w:rsidP="006812B9">
    <w:pPr>
      <w:jc w:val="center"/>
      <w:rPr>
        <w:rFonts w:ascii="Arial" w:hAnsi="Arial" w:cs="Arial"/>
        <w:sz w:val="8"/>
        <w:szCs w:val="20"/>
      </w:rPr>
    </w:pPr>
  </w:p>
  <w:p w:rsidR="008F39EC" w:rsidRDefault="008F39EC" w:rsidP="006812B9">
    <w:pPr>
      <w:jc w:val="center"/>
      <w:rPr>
        <w:rFonts w:ascii="BMWTypeRegular" w:hAnsi="BMWTypeRegular"/>
        <w:noProof/>
        <w:sz w:val="14"/>
        <w:szCs w:val="14"/>
      </w:rPr>
    </w:pPr>
    <w:r>
      <w:rPr>
        <w:rFonts w:ascii="BMWTypeRegular" w:hAnsi="BMWTypeRegular"/>
        <w:noProof/>
        <w:sz w:val="14"/>
        <w:szCs w:val="14"/>
      </w:rPr>
      <w:t xml:space="preserve">Association loi 1901 - Siège social : </w:t>
    </w:r>
    <w:r w:rsidR="00D30197">
      <w:rPr>
        <w:rFonts w:ascii="BMWTypeRegular" w:hAnsi="BMWTypeRegular"/>
        <w:noProof/>
        <w:sz w:val="14"/>
        <w:szCs w:val="14"/>
      </w:rPr>
      <w:t>10 rue de la pommeraie –</w:t>
    </w:r>
    <w:r>
      <w:rPr>
        <w:rFonts w:ascii="BMWTypeRegular" w:hAnsi="BMWTypeRegular"/>
        <w:noProof/>
        <w:sz w:val="14"/>
        <w:szCs w:val="14"/>
      </w:rPr>
      <w:t xml:space="preserve"> </w:t>
    </w:r>
    <w:r w:rsidR="00D30197">
      <w:rPr>
        <w:rFonts w:ascii="BMWTypeRegular" w:hAnsi="BMWTypeRegular"/>
        <w:noProof/>
        <w:sz w:val="14"/>
        <w:szCs w:val="14"/>
      </w:rPr>
      <w:t>34130 Candillargues</w:t>
    </w:r>
    <w:r>
      <w:rPr>
        <w:rFonts w:ascii="BMWTypeRegular" w:hAnsi="BMWTypeRegular"/>
        <w:noProof/>
        <w:sz w:val="14"/>
        <w:szCs w:val="14"/>
      </w:rPr>
      <w:t xml:space="preserve"> -</w:t>
    </w:r>
    <w:r w:rsidR="00167292">
      <w:rPr>
        <w:rFonts w:ascii="BMWTypeRegular" w:hAnsi="BMWTypeRegular"/>
        <w:noProof/>
        <w:sz w:val="14"/>
        <w:szCs w:val="14"/>
      </w:rPr>
      <w:t xml:space="preserve"> </w:t>
    </w:r>
    <w:r>
      <w:rPr>
        <w:rFonts w:ascii="BMWTypeRegular" w:hAnsi="BMWTypeRegular"/>
        <w:noProof/>
        <w:sz w:val="14"/>
        <w:szCs w:val="14"/>
      </w:rPr>
      <w:t>France</w:t>
    </w:r>
  </w:p>
  <w:p w:rsidR="008F39EC" w:rsidRDefault="008F39EC" w:rsidP="004E2179">
    <w:pPr>
      <w:jc w:val="right"/>
      <w:rPr>
        <w:rFonts w:ascii="BMWTypeRegular" w:hAnsi="BMWTypeRegular"/>
        <w:noProof/>
        <w:sz w:val="14"/>
        <w:szCs w:val="14"/>
      </w:rPr>
    </w:pPr>
    <w:r>
      <w:rPr>
        <w:rFonts w:ascii="BMWTypeRegular" w:hAnsi="BMWTypeRegular"/>
        <w:noProof/>
        <w:sz w:val="14"/>
        <w:szCs w:val="14"/>
      </w:rPr>
      <w:t xml:space="preserve">Tel : </w:t>
    </w:r>
    <w:r w:rsidR="00D30197">
      <w:rPr>
        <w:rFonts w:ascii="BMWTypeRegular" w:hAnsi="BMWTypeRegular"/>
        <w:noProof/>
        <w:sz w:val="14"/>
        <w:szCs w:val="14"/>
      </w:rPr>
      <w:t>+33 689 529 878</w:t>
    </w:r>
    <w:r w:rsidRPr="00FD2BE4">
      <w:rPr>
        <w:rFonts w:ascii="BMWTypeRegular" w:hAnsi="BMWTypeRegular"/>
        <w:noProof/>
        <w:sz w:val="14"/>
        <w:szCs w:val="14"/>
      </w:rPr>
      <w:t xml:space="preserve"> </w:t>
    </w:r>
    <w:r>
      <w:rPr>
        <w:rFonts w:ascii="BMWTypeRegular" w:hAnsi="BMWTypeRegular"/>
        <w:noProof/>
        <w:sz w:val="14"/>
        <w:szCs w:val="14"/>
      </w:rPr>
      <w:t xml:space="preserve">- </w:t>
    </w:r>
    <w:r w:rsidRPr="00FD2BE4">
      <w:rPr>
        <w:rFonts w:ascii="BMWTypeRegular" w:hAnsi="BMWTypeRegular"/>
        <w:noProof/>
        <w:sz w:val="14"/>
        <w:szCs w:val="14"/>
      </w:rPr>
      <w:t>Courriel :</w:t>
    </w:r>
    <w:r w:rsidR="00133C63">
      <w:rPr>
        <w:rFonts w:ascii="BMWTypeRegular" w:hAnsi="BMWTypeRegular"/>
        <w:noProof/>
        <w:sz w:val="14"/>
        <w:szCs w:val="14"/>
      </w:rPr>
      <w:t xml:space="preserve"> </w:t>
    </w:r>
    <w:hyperlink r:id="rId6" w:history="1">
      <w:r w:rsidRPr="00FD2BE4">
        <w:rPr>
          <w:rStyle w:val="Hyperlink"/>
          <w:rFonts w:ascii="BMWTypeRegular" w:hAnsi="BMWTypeRegular"/>
          <w:noProof/>
          <w:sz w:val="14"/>
          <w:szCs w:val="14"/>
        </w:rPr>
        <w:t>contact@bmwmcf.com</w:t>
      </w:r>
    </w:hyperlink>
    <w:r>
      <w:rPr>
        <w:rFonts w:ascii="BMWTypeRegular" w:hAnsi="BMWTypeRegular"/>
        <w:noProof/>
        <w:sz w:val="14"/>
        <w:szCs w:val="14"/>
      </w:rPr>
      <w:t xml:space="preserve"> - </w:t>
    </w:r>
    <w:r w:rsidR="00133C63">
      <w:rPr>
        <w:rFonts w:ascii="BMWTypeRegular" w:hAnsi="BMWTypeRegular"/>
        <w:noProof/>
        <w:sz w:val="14"/>
        <w:szCs w:val="14"/>
      </w:rPr>
      <w:t xml:space="preserve"> </w:t>
    </w:r>
    <w:r>
      <w:rPr>
        <w:rFonts w:ascii="BMWTypeRegular" w:hAnsi="BMWTypeRegular"/>
        <w:noProof/>
        <w:sz w:val="14"/>
        <w:szCs w:val="14"/>
      </w:rPr>
      <w:t xml:space="preserve">URL : </w:t>
    </w:r>
    <w:hyperlink r:id="rId7" w:history="1">
      <w:r w:rsidRPr="00166FA6">
        <w:rPr>
          <w:rStyle w:val="Hyperlink"/>
          <w:rFonts w:ascii="BMWTypeRegular" w:hAnsi="BMWTypeRegular"/>
          <w:noProof/>
          <w:sz w:val="14"/>
          <w:szCs w:val="14"/>
        </w:rPr>
        <w:t>www.bmwmcf.com</w:t>
      </w:r>
    </w:hyperlink>
    <w:r>
      <w:rPr>
        <w:rFonts w:ascii="BMWTypeRegular" w:hAnsi="BMWTypeRegular"/>
        <w:noProof/>
        <w:sz w:val="14"/>
        <w:szCs w:val="14"/>
      </w:rPr>
      <w:t xml:space="preserve"> – FB : </w:t>
    </w:r>
    <w:hyperlink r:id="rId8" w:history="1">
      <w:r w:rsidRPr="00811B6F">
        <w:rPr>
          <w:rStyle w:val="Hyperlink"/>
          <w:rFonts w:ascii="BMWTypeRegular" w:hAnsi="BMWTypeRegular"/>
          <w:noProof/>
          <w:sz w:val="14"/>
          <w:szCs w:val="14"/>
        </w:rPr>
        <w:t>www.facebook.com/bmwmcf</w:t>
      </w:r>
    </w:hyperlink>
    <w:r w:rsidRPr="005B77A9">
      <w:rPr>
        <w:rStyle w:val="Hyperlink"/>
        <w:rFonts w:ascii="BMWTypeRegular" w:hAnsi="BMWTypeRegular"/>
        <w:noProof/>
        <w:sz w:val="14"/>
        <w:szCs w:val="14"/>
        <w:u w:val="none"/>
      </w:rPr>
      <w:tab/>
    </w:r>
  </w:p>
  <w:p w:rsidR="008F39EC" w:rsidRPr="006812B9" w:rsidRDefault="008F39E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AB" w:rsidRDefault="00B448AB" w:rsidP="006812B9">
      <w:r>
        <w:separator/>
      </w:r>
    </w:p>
  </w:footnote>
  <w:footnote w:type="continuationSeparator" w:id="0">
    <w:p w:rsidR="00B448AB" w:rsidRDefault="00B448AB" w:rsidP="00681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bottom w:val="single" w:sz="4" w:space="0" w:color="A6A6A6"/>
      </w:tblBorders>
      <w:tblLayout w:type="fixed"/>
      <w:tblLook w:val="01E0" w:firstRow="1" w:lastRow="1" w:firstColumn="1" w:lastColumn="1" w:noHBand="0" w:noVBand="0"/>
    </w:tblPr>
    <w:tblGrid>
      <w:gridCol w:w="5997"/>
      <w:gridCol w:w="3075"/>
    </w:tblGrid>
    <w:tr w:rsidR="000809BF" w:rsidRPr="00FD7686" w:rsidTr="0071576D">
      <w:trPr>
        <w:trHeight w:val="722"/>
      </w:trPr>
      <w:tc>
        <w:tcPr>
          <w:tcW w:w="5997" w:type="dxa"/>
          <w:tcBorders>
            <w:top w:val="nil"/>
            <w:bottom w:val="single" w:sz="4" w:space="0" w:color="A6A6A6"/>
          </w:tcBorders>
          <w:vAlign w:val="center"/>
        </w:tcPr>
        <w:p w:rsidR="000809BF" w:rsidRPr="00FD7686" w:rsidRDefault="00FE16CD" w:rsidP="0071576D">
          <w:pPr>
            <w:pStyle w:val="Header"/>
            <w:rPr>
              <w:b/>
              <w:lang w:val="en-GB"/>
            </w:rPr>
          </w:pPr>
          <w:r w:rsidRPr="00422C45">
            <w:rPr>
              <w:rFonts w:ascii="BMW Type Global Pro Bold" w:eastAsia="BMW Type Global Pro Bold" w:hAnsi="BMW Type Global Pro Bold" w:cs="BMW Type Global Pro Bold"/>
              <w:b/>
              <w:noProof/>
              <w:color w:val="A6A6A6"/>
              <w:sz w:val="60"/>
              <w:szCs w:val="60"/>
              <w:lang w:val="en-US" w:eastAsia="en-US"/>
            </w:rPr>
            <w:drawing>
              <wp:inline distT="0" distB="0" distL="0" distR="0" wp14:anchorId="74317574" wp14:editId="2873D482">
                <wp:extent cx="864870" cy="86487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  <w:vAlign w:val="center"/>
        </w:tcPr>
        <w:p w:rsidR="000809BF" w:rsidRPr="00FD7686" w:rsidRDefault="000809BF" w:rsidP="0071576D">
          <w:pPr>
            <w:pStyle w:val="Header"/>
            <w:jc w:val="right"/>
          </w:pPr>
          <w:r w:rsidRPr="00FD7686">
            <w:rPr>
              <w:noProof/>
              <w:lang w:val="en-US" w:eastAsia="en-US"/>
            </w:rPr>
            <w:drawing>
              <wp:inline distT="0" distB="0" distL="0" distR="0" wp14:anchorId="7EAC5252" wp14:editId="33DEFE7D">
                <wp:extent cx="1400175" cy="742094"/>
                <wp:effectExtent l="19050" t="0" r="9525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3-12-024-BMW -BMW Motorrad Club 400px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74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39EC" w:rsidRPr="000809BF" w:rsidRDefault="008F39EC" w:rsidP="00080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9.6pt;height:49.6pt" o:bullet="t">
        <v:imagedata r:id="rId1" o:title="clip_image001"/>
      </v:shape>
    </w:pict>
  </w:numPicBullet>
  <w:abstractNum w:abstractNumId="0">
    <w:nsid w:val="444E242E"/>
    <w:multiLevelType w:val="hybridMultilevel"/>
    <w:tmpl w:val="9FA28958"/>
    <w:lvl w:ilvl="0" w:tplc="B7E2D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57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E9"/>
    <w:rsid w:val="000271B1"/>
    <w:rsid w:val="00030064"/>
    <w:rsid w:val="00032F4F"/>
    <w:rsid w:val="0006231E"/>
    <w:rsid w:val="00067C66"/>
    <w:rsid w:val="0007244B"/>
    <w:rsid w:val="000809BF"/>
    <w:rsid w:val="000B0BDE"/>
    <w:rsid w:val="000D674A"/>
    <w:rsid w:val="000F0AE4"/>
    <w:rsid w:val="000F3701"/>
    <w:rsid w:val="000F6120"/>
    <w:rsid w:val="00112F4E"/>
    <w:rsid w:val="00122BFE"/>
    <w:rsid w:val="00133C63"/>
    <w:rsid w:val="0013623C"/>
    <w:rsid w:val="00141E4E"/>
    <w:rsid w:val="00163286"/>
    <w:rsid w:val="00167292"/>
    <w:rsid w:val="00174166"/>
    <w:rsid w:val="001862EB"/>
    <w:rsid w:val="00187F35"/>
    <w:rsid w:val="00197D07"/>
    <w:rsid w:val="001A1B34"/>
    <w:rsid w:val="00222F5D"/>
    <w:rsid w:val="002449DF"/>
    <w:rsid w:val="002739B8"/>
    <w:rsid w:val="0027640B"/>
    <w:rsid w:val="0028428F"/>
    <w:rsid w:val="002A1770"/>
    <w:rsid w:val="002C4D31"/>
    <w:rsid w:val="002C61AE"/>
    <w:rsid w:val="002D56B0"/>
    <w:rsid w:val="002D69EF"/>
    <w:rsid w:val="002D7B56"/>
    <w:rsid w:val="002E70FE"/>
    <w:rsid w:val="00301DBF"/>
    <w:rsid w:val="00305C36"/>
    <w:rsid w:val="003155E4"/>
    <w:rsid w:val="00332F64"/>
    <w:rsid w:val="00341944"/>
    <w:rsid w:val="003529B8"/>
    <w:rsid w:val="0036224C"/>
    <w:rsid w:val="00363403"/>
    <w:rsid w:val="003663AC"/>
    <w:rsid w:val="00391C1B"/>
    <w:rsid w:val="00391CBF"/>
    <w:rsid w:val="003A1005"/>
    <w:rsid w:val="003A5E38"/>
    <w:rsid w:val="003A7168"/>
    <w:rsid w:val="003D16EA"/>
    <w:rsid w:val="003D4EBB"/>
    <w:rsid w:val="00427F2B"/>
    <w:rsid w:val="004428D5"/>
    <w:rsid w:val="00447667"/>
    <w:rsid w:val="004548BB"/>
    <w:rsid w:val="004925C7"/>
    <w:rsid w:val="004A14F5"/>
    <w:rsid w:val="004B2467"/>
    <w:rsid w:val="004B38A1"/>
    <w:rsid w:val="004B411B"/>
    <w:rsid w:val="004C30EB"/>
    <w:rsid w:val="004D47BF"/>
    <w:rsid w:val="004D7AAA"/>
    <w:rsid w:val="004E2179"/>
    <w:rsid w:val="004E6BBD"/>
    <w:rsid w:val="0050496A"/>
    <w:rsid w:val="00523BD6"/>
    <w:rsid w:val="005258D7"/>
    <w:rsid w:val="005308FF"/>
    <w:rsid w:val="00531F4D"/>
    <w:rsid w:val="00533A86"/>
    <w:rsid w:val="0053566E"/>
    <w:rsid w:val="00535B4A"/>
    <w:rsid w:val="00540102"/>
    <w:rsid w:val="005401DC"/>
    <w:rsid w:val="0054263F"/>
    <w:rsid w:val="0054408A"/>
    <w:rsid w:val="005510DB"/>
    <w:rsid w:val="0055684C"/>
    <w:rsid w:val="0056092A"/>
    <w:rsid w:val="00562B0B"/>
    <w:rsid w:val="00565A79"/>
    <w:rsid w:val="00575341"/>
    <w:rsid w:val="00584A08"/>
    <w:rsid w:val="00597FBA"/>
    <w:rsid w:val="005A3787"/>
    <w:rsid w:val="005A440C"/>
    <w:rsid w:val="005B77A9"/>
    <w:rsid w:val="00614455"/>
    <w:rsid w:val="00620482"/>
    <w:rsid w:val="0062778E"/>
    <w:rsid w:val="006320C2"/>
    <w:rsid w:val="00632703"/>
    <w:rsid w:val="006332BF"/>
    <w:rsid w:val="006812B9"/>
    <w:rsid w:val="0068387E"/>
    <w:rsid w:val="00693FB5"/>
    <w:rsid w:val="00696961"/>
    <w:rsid w:val="006A2F33"/>
    <w:rsid w:val="006B70AF"/>
    <w:rsid w:val="006C64C2"/>
    <w:rsid w:val="006F071A"/>
    <w:rsid w:val="0070149B"/>
    <w:rsid w:val="007015E2"/>
    <w:rsid w:val="0070736D"/>
    <w:rsid w:val="007127B2"/>
    <w:rsid w:val="007160A8"/>
    <w:rsid w:val="00721C9B"/>
    <w:rsid w:val="007319EB"/>
    <w:rsid w:val="00734368"/>
    <w:rsid w:val="00736A96"/>
    <w:rsid w:val="0076256A"/>
    <w:rsid w:val="00784990"/>
    <w:rsid w:val="0079011A"/>
    <w:rsid w:val="007972D3"/>
    <w:rsid w:val="007B3EE3"/>
    <w:rsid w:val="007E6E76"/>
    <w:rsid w:val="007F1208"/>
    <w:rsid w:val="00800560"/>
    <w:rsid w:val="008046B1"/>
    <w:rsid w:val="00811B21"/>
    <w:rsid w:val="00827739"/>
    <w:rsid w:val="00827D9F"/>
    <w:rsid w:val="008315B6"/>
    <w:rsid w:val="00833FDC"/>
    <w:rsid w:val="00834067"/>
    <w:rsid w:val="0084745B"/>
    <w:rsid w:val="00847B33"/>
    <w:rsid w:val="00851694"/>
    <w:rsid w:val="0085301C"/>
    <w:rsid w:val="00854BC0"/>
    <w:rsid w:val="00856842"/>
    <w:rsid w:val="00865C5A"/>
    <w:rsid w:val="008733C4"/>
    <w:rsid w:val="008739F7"/>
    <w:rsid w:val="008767E1"/>
    <w:rsid w:val="0089075F"/>
    <w:rsid w:val="008A5D62"/>
    <w:rsid w:val="008A7606"/>
    <w:rsid w:val="008B3310"/>
    <w:rsid w:val="008B39DB"/>
    <w:rsid w:val="008B3D1C"/>
    <w:rsid w:val="008C0348"/>
    <w:rsid w:val="008C0D8E"/>
    <w:rsid w:val="008D231D"/>
    <w:rsid w:val="008D60FC"/>
    <w:rsid w:val="008E063E"/>
    <w:rsid w:val="008F39EC"/>
    <w:rsid w:val="008F6309"/>
    <w:rsid w:val="00903AD1"/>
    <w:rsid w:val="00926764"/>
    <w:rsid w:val="00927C3D"/>
    <w:rsid w:val="00931F25"/>
    <w:rsid w:val="00940E9D"/>
    <w:rsid w:val="0099255D"/>
    <w:rsid w:val="00994B64"/>
    <w:rsid w:val="0099552E"/>
    <w:rsid w:val="009A1F19"/>
    <w:rsid w:val="009B358F"/>
    <w:rsid w:val="009C4B9A"/>
    <w:rsid w:val="009D0D12"/>
    <w:rsid w:val="009D5A87"/>
    <w:rsid w:val="009F69AA"/>
    <w:rsid w:val="009F7D59"/>
    <w:rsid w:val="00A07119"/>
    <w:rsid w:val="00A131E9"/>
    <w:rsid w:val="00A1534E"/>
    <w:rsid w:val="00A37471"/>
    <w:rsid w:val="00A42E2D"/>
    <w:rsid w:val="00A67954"/>
    <w:rsid w:val="00A75DDA"/>
    <w:rsid w:val="00A83326"/>
    <w:rsid w:val="00A94F0D"/>
    <w:rsid w:val="00AA1556"/>
    <w:rsid w:val="00AA4854"/>
    <w:rsid w:val="00AA4F4F"/>
    <w:rsid w:val="00AC49CF"/>
    <w:rsid w:val="00AD06DE"/>
    <w:rsid w:val="00AD1ACF"/>
    <w:rsid w:val="00AE7904"/>
    <w:rsid w:val="00AF3C7A"/>
    <w:rsid w:val="00AF40AF"/>
    <w:rsid w:val="00AF76B4"/>
    <w:rsid w:val="00B129BC"/>
    <w:rsid w:val="00B17CE6"/>
    <w:rsid w:val="00B23E3C"/>
    <w:rsid w:val="00B319DD"/>
    <w:rsid w:val="00B40B0A"/>
    <w:rsid w:val="00B448AB"/>
    <w:rsid w:val="00B569F3"/>
    <w:rsid w:val="00B73FB4"/>
    <w:rsid w:val="00B83BD9"/>
    <w:rsid w:val="00B85DC2"/>
    <w:rsid w:val="00B861A9"/>
    <w:rsid w:val="00B93B46"/>
    <w:rsid w:val="00B94A93"/>
    <w:rsid w:val="00B97ACD"/>
    <w:rsid w:val="00BA15BB"/>
    <w:rsid w:val="00BC355F"/>
    <w:rsid w:val="00BC41D5"/>
    <w:rsid w:val="00BC556E"/>
    <w:rsid w:val="00BE0454"/>
    <w:rsid w:val="00C31677"/>
    <w:rsid w:val="00C4026E"/>
    <w:rsid w:val="00C418FA"/>
    <w:rsid w:val="00C4413A"/>
    <w:rsid w:val="00C51CC3"/>
    <w:rsid w:val="00C7033F"/>
    <w:rsid w:val="00CA2DB2"/>
    <w:rsid w:val="00CA4677"/>
    <w:rsid w:val="00CA69F8"/>
    <w:rsid w:val="00CC201F"/>
    <w:rsid w:val="00CC5AE6"/>
    <w:rsid w:val="00CE02FD"/>
    <w:rsid w:val="00CE2950"/>
    <w:rsid w:val="00D0403E"/>
    <w:rsid w:val="00D10F0D"/>
    <w:rsid w:val="00D20CD2"/>
    <w:rsid w:val="00D30197"/>
    <w:rsid w:val="00D53E42"/>
    <w:rsid w:val="00D6307F"/>
    <w:rsid w:val="00D76218"/>
    <w:rsid w:val="00D82FBA"/>
    <w:rsid w:val="00D92546"/>
    <w:rsid w:val="00DB5F76"/>
    <w:rsid w:val="00DC04F6"/>
    <w:rsid w:val="00DE30FA"/>
    <w:rsid w:val="00E02973"/>
    <w:rsid w:val="00E06D9E"/>
    <w:rsid w:val="00E1162B"/>
    <w:rsid w:val="00E1365F"/>
    <w:rsid w:val="00E1414E"/>
    <w:rsid w:val="00E14AB4"/>
    <w:rsid w:val="00E23A46"/>
    <w:rsid w:val="00E2504F"/>
    <w:rsid w:val="00E26882"/>
    <w:rsid w:val="00E32845"/>
    <w:rsid w:val="00E356CC"/>
    <w:rsid w:val="00E420F3"/>
    <w:rsid w:val="00E64774"/>
    <w:rsid w:val="00E72290"/>
    <w:rsid w:val="00E76C9D"/>
    <w:rsid w:val="00EC3BA1"/>
    <w:rsid w:val="00EC50BD"/>
    <w:rsid w:val="00EE4CFE"/>
    <w:rsid w:val="00EE5E87"/>
    <w:rsid w:val="00EF41FB"/>
    <w:rsid w:val="00EF6354"/>
    <w:rsid w:val="00F0152B"/>
    <w:rsid w:val="00F02A81"/>
    <w:rsid w:val="00F24006"/>
    <w:rsid w:val="00F24F82"/>
    <w:rsid w:val="00F4628F"/>
    <w:rsid w:val="00F51439"/>
    <w:rsid w:val="00F51ECE"/>
    <w:rsid w:val="00F70A3C"/>
    <w:rsid w:val="00F80939"/>
    <w:rsid w:val="00F82637"/>
    <w:rsid w:val="00F84CD6"/>
    <w:rsid w:val="00F935A3"/>
    <w:rsid w:val="00FA01AC"/>
    <w:rsid w:val="00FA259C"/>
    <w:rsid w:val="00FB7037"/>
    <w:rsid w:val="00FC27BE"/>
    <w:rsid w:val="00FC33E6"/>
    <w:rsid w:val="00FC782D"/>
    <w:rsid w:val="00FD5224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7FB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46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6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77"/>
    <w:rPr>
      <w:rFonts w:ascii="Tahoma" w:eastAsia="Times New Roman" w:hAnsi="Tahoma" w:cs="Tahoma"/>
      <w:sz w:val="16"/>
      <w:szCs w:val="16"/>
      <w:lang w:eastAsia="fr-FR"/>
    </w:rPr>
  </w:style>
  <w:style w:type="character" w:styleId="Hyperlink">
    <w:name w:val="Hyperlink"/>
    <w:basedOn w:val="DefaultParagraphFont"/>
    <w:rsid w:val="006812B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812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2B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rsid w:val="0068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F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3C63"/>
    <w:rPr>
      <w:color w:val="00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46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6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77"/>
    <w:rPr>
      <w:rFonts w:ascii="Tahoma" w:eastAsia="Times New Roman" w:hAnsi="Tahoma" w:cs="Tahoma"/>
      <w:sz w:val="16"/>
      <w:szCs w:val="16"/>
      <w:lang w:eastAsia="fr-FR"/>
    </w:rPr>
  </w:style>
  <w:style w:type="character" w:styleId="Hyperlink">
    <w:name w:val="Hyperlink"/>
    <w:basedOn w:val="DefaultParagraphFont"/>
    <w:rsid w:val="006812B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812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2B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rsid w:val="0068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F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3C63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ident@bmwmcf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mwmcf" TargetMode="External"/><Relationship Id="rId3" Type="http://schemas.openxmlformats.org/officeDocument/2006/relationships/image" Target="media/image6.jpeg"/><Relationship Id="rId7" Type="http://schemas.openxmlformats.org/officeDocument/2006/relationships/hyperlink" Target="http://www.bmwmcf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mailto:contact@bmwmcf.comURL" TargetMode="External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0000FF"/>
      </a:dk1>
      <a:lt1>
        <a:srgbClr val="0000FF"/>
      </a:lt1>
      <a:dk2>
        <a:srgbClr val="0000FF"/>
      </a:dk2>
      <a:lt2>
        <a:srgbClr val="0000FF"/>
      </a:lt2>
      <a:accent1>
        <a:srgbClr val="0000FF"/>
      </a:accent1>
      <a:accent2>
        <a:srgbClr val="0000FF"/>
      </a:accent2>
      <a:accent3>
        <a:srgbClr val="0000FF"/>
      </a:accent3>
      <a:accent4>
        <a:srgbClr val="0000FF"/>
      </a:accent4>
      <a:accent5>
        <a:srgbClr val="0000FF"/>
      </a:accent5>
      <a:accent6>
        <a:srgbClr val="0000FF"/>
      </a:accent6>
      <a:hlink>
        <a:srgbClr val="0000FF"/>
      </a:hlink>
      <a:folHlink>
        <a:srgbClr val="0000FF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B044-BE18-496C-B6CB-331AE4CC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org Fischer AG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Napiot Eric</cp:lastModifiedBy>
  <cp:revision>2</cp:revision>
  <cp:lastPrinted>2015-02-07T09:16:00Z</cp:lastPrinted>
  <dcterms:created xsi:type="dcterms:W3CDTF">2017-07-13T11:50:00Z</dcterms:created>
  <dcterms:modified xsi:type="dcterms:W3CDTF">2017-07-13T11:50:00Z</dcterms:modified>
</cp:coreProperties>
</file>